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4BDA7AC" w14:textId="423E8DE5" w:rsidR="00335864" w:rsidRPr="00776EE4" w:rsidRDefault="004368A1" w:rsidP="00776EE4">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776EE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776EE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67B22CF" w14:textId="7480EB1B" w:rsidR="00335864" w:rsidRPr="00776EE4" w:rsidRDefault="00043873" w:rsidP="00776EE4">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tc>
      </w:tr>
      <w:tr w:rsidR="00335864" w:rsidRPr="00776EE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776EE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776EE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D1107" w:rsidRPr="006F4618" w14:paraId="08A66AEF" w14:textId="77777777" w:rsidTr="00BE72B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06446D4" w14:textId="77777777" w:rsidR="004D1107" w:rsidRPr="006F4618" w:rsidRDefault="004D1107" w:rsidP="00BE72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1FDF0AF" w14:textId="77777777" w:rsidR="004D1107" w:rsidRPr="006F4618" w:rsidRDefault="004D1107" w:rsidP="00BE72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6072FDB" w14:textId="77777777" w:rsidR="004D1107" w:rsidRPr="006F4618" w:rsidRDefault="004D1107" w:rsidP="00BE72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C3CCF0" w14:textId="77777777" w:rsidR="004D1107" w:rsidRPr="006F4618" w:rsidRDefault="004D1107" w:rsidP="00BE72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E99C7A4" w14:textId="77777777" w:rsidR="004D1107" w:rsidRPr="006F4618" w:rsidRDefault="004D1107" w:rsidP="00BE72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C8C97C0" w14:textId="77777777" w:rsidR="004D1107" w:rsidRPr="006F4618" w:rsidRDefault="004D1107" w:rsidP="00BE72B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D1107" w:rsidRPr="006F4618" w14:paraId="0F3919F2" w14:textId="77777777" w:rsidTr="00BE72B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60FF8E"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B38D548"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E5B1E2B" w14:textId="77777777" w:rsidR="004D1107" w:rsidRPr="006F4618" w:rsidRDefault="004D1107" w:rsidP="00BE72B7">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A150EF"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A974C"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7B1A79" w14:textId="77777777" w:rsidR="004D1107" w:rsidRDefault="004D1107" w:rsidP="00BE72B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13B361F6"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63C1D136"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1D840353"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6C80408C" w14:textId="77777777" w:rsidR="004D1107" w:rsidRPr="006F4618" w:rsidRDefault="004D1107" w:rsidP="00BE72B7">
            <w:pPr>
              <w:spacing w:after="0" w:line="240" w:lineRule="auto"/>
              <w:jc w:val="center"/>
              <w:rPr>
                <w:rFonts w:eastAsia="Times New Roman" w:cstheme="minorHAnsi"/>
                <w:b/>
                <w:bCs/>
                <w:color w:val="000000"/>
                <w:sz w:val="16"/>
                <w:szCs w:val="16"/>
                <w:lang w:val="en-GB" w:eastAsia="en-GB"/>
              </w:rPr>
            </w:pPr>
          </w:p>
        </w:tc>
      </w:tr>
      <w:tr w:rsidR="004D1107" w:rsidRPr="006F4618" w14:paraId="72DA3BB6" w14:textId="77777777" w:rsidTr="00BE72B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CA51FB9"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5BEC8A3"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rof. Angelo Maggi</w:t>
            </w:r>
          </w:p>
        </w:tc>
        <w:tc>
          <w:tcPr>
            <w:tcW w:w="1134" w:type="dxa"/>
            <w:tcBorders>
              <w:top w:val="nil"/>
              <w:left w:val="nil"/>
              <w:bottom w:val="single" w:sz="8" w:space="0" w:color="auto"/>
              <w:right w:val="nil"/>
            </w:tcBorders>
            <w:shd w:val="clear" w:color="auto" w:fill="auto"/>
            <w:noWrap/>
            <w:vAlign w:val="bottom"/>
            <w:hideMark/>
          </w:tcPr>
          <w:p w14:paraId="0323D32F"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1" w:history="1">
              <w:r w:rsidRPr="006B5397">
                <w:rPr>
                  <w:rStyle w:val="Collegamentoipertestuale"/>
                  <w:rFonts w:cstheme="minorHAnsi"/>
                  <w:sz w:val="16"/>
                  <w:szCs w:val="16"/>
                  <w:lang w:val="en-GB" w:eastAsia="en-GB"/>
                </w:rPr>
                <w:t>tirocinio.estero@iuav.it</w:t>
              </w:r>
            </w:hyperlink>
            <w:r>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10696DDF"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ED04AC">
              <w:rPr>
                <w:rFonts w:eastAsia="Times New Roman" w:cstheme="minorHAnsi"/>
                <w:color w:val="000000"/>
                <w:sz w:val="16"/>
                <w:szCs w:val="16"/>
                <w:lang w:val="en-GB" w:eastAsia="en-GB"/>
              </w:rPr>
              <w:t>Academic Tu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7A8B58B"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496272"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40529E29"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3C8A5034" w14:textId="77777777" w:rsidR="004D1107" w:rsidRDefault="004D1107" w:rsidP="00BE72B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2133B568"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57C31A71" w14:textId="77777777" w:rsidR="004D1107" w:rsidRPr="006F4618" w:rsidRDefault="004D1107" w:rsidP="00BE72B7">
            <w:pPr>
              <w:spacing w:after="0" w:line="240" w:lineRule="auto"/>
              <w:jc w:val="center"/>
              <w:rPr>
                <w:rFonts w:eastAsia="Times New Roman" w:cstheme="minorHAnsi"/>
                <w:b/>
                <w:bCs/>
                <w:color w:val="000000"/>
                <w:sz w:val="16"/>
                <w:szCs w:val="16"/>
                <w:lang w:val="en-GB" w:eastAsia="en-GB"/>
              </w:rPr>
            </w:pPr>
          </w:p>
        </w:tc>
      </w:tr>
      <w:tr w:rsidR="004D1107" w:rsidRPr="006F4618" w14:paraId="27FC7A88" w14:textId="77777777" w:rsidTr="00BE72B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931AD14"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1C9AAC3"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0A8D427"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7DFC9CA"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4D1A54" w14:textId="77777777" w:rsidR="004D1107" w:rsidRPr="006F4618" w:rsidRDefault="004D1107" w:rsidP="00BE72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F80173"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045C7937"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6AA2DDB0" w14:textId="77777777" w:rsidR="004D1107" w:rsidRDefault="004D1107" w:rsidP="00BE72B7">
            <w:pPr>
              <w:spacing w:after="0" w:line="240" w:lineRule="auto"/>
              <w:jc w:val="center"/>
              <w:rPr>
                <w:rFonts w:eastAsia="Times New Roman" w:cstheme="minorHAnsi"/>
                <w:b/>
                <w:bCs/>
                <w:color w:val="000000"/>
                <w:sz w:val="16"/>
                <w:szCs w:val="16"/>
                <w:lang w:val="en-GB" w:eastAsia="en-GB"/>
              </w:rPr>
            </w:pPr>
          </w:p>
          <w:p w14:paraId="051F9750" w14:textId="77777777" w:rsidR="004D1107" w:rsidRPr="006F4618" w:rsidRDefault="004D1107" w:rsidP="00BE72B7">
            <w:pPr>
              <w:spacing w:after="0" w:line="240" w:lineRule="auto"/>
              <w:jc w:val="center"/>
              <w:rPr>
                <w:rFonts w:eastAsia="Times New Roman" w:cstheme="minorHAnsi"/>
                <w:b/>
                <w:bCs/>
                <w:color w:val="000000"/>
                <w:sz w:val="16"/>
                <w:szCs w:val="16"/>
                <w:lang w:val="en-GB" w:eastAsia="en-GB"/>
              </w:rPr>
            </w:pPr>
          </w:p>
        </w:tc>
      </w:tr>
    </w:tbl>
    <w:p w14:paraId="5D4D1528" w14:textId="77777777" w:rsidR="00776EE4" w:rsidRDefault="00776EE4">
      <w:pPr>
        <w:spacing w:after="0"/>
        <w:jc w:val="center"/>
        <w:rPr>
          <w:b/>
          <w:lang w:val="en-GB"/>
        </w:rPr>
      </w:pPr>
    </w:p>
    <w:p w14:paraId="163D12D2" w14:textId="77777777" w:rsidR="00776EE4" w:rsidRDefault="00776EE4">
      <w:pPr>
        <w:spacing w:after="0"/>
        <w:jc w:val="center"/>
        <w:rPr>
          <w:b/>
          <w:lang w:val="en-GB"/>
        </w:rPr>
      </w:pPr>
    </w:p>
    <w:p w14:paraId="01C0FE4B" w14:textId="77777777" w:rsidR="00776EE4" w:rsidRDefault="00776EE4">
      <w:pPr>
        <w:spacing w:after="0"/>
        <w:jc w:val="center"/>
        <w:rPr>
          <w:b/>
          <w:lang w:val="en-GB"/>
        </w:rPr>
      </w:pPr>
    </w:p>
    <w:p w14:paraId="6042D4F7" w14:textId="77777777" w:rsidR="00776EE4" w:rsidRDefault="00776EE4">
      <w:pPr>
        <w:spacing w:after="0"/>
        <w:jc w:val="center"/>
        <w:rPr>
          <w:b/>
          <w:lang w:val="en-GB"/>
        </w:rPr>
      </w:pPr>
    </w:p>
    <w:p w14:paraId="7A4C8CBC" w14:textId="77777777" w:rsidR="00776EE4" w:rsidRDefault="00776EE4">
      <w:pPr>
        <w:spacing w:after="0"/>
        <w:jc w:val="center"/>
        <w:rPr>
          <w:b/>
          <w:lang w:val="en-GB"/>
        </w:rPr>
      </w:pPr>
    </w:p>
    <w:p w14:paraId="104FC810" w14:textId="77777777" w:rsidR="00776EE4" w:rsidRDefault="00776EE4">
      <w:pPr>
        <w:spacing w:after="0"/>
        <w:jc w:val="center"/>
        <w:rPr>
          <w:b/>
          <w:lang w:val="en-GB"/>
        </w:rPr>
      </w:pPr>
    </w:p>
    <w:p w14:paraId="1E02BE1D" w14:textId="77777777" w:rsidR="00776EE4" w:rsidRDefault="00776EE4">
      <w:pPr>
        <w:spacing w:after="0"/>
        <w:jc w:val="center"/>
        <w:rPr>
          <w:b/>
          <w:lang w:val="en-GB"/>
        </w:rPr>
      </w:pPr>
    </w:p>
    <w:p w14:paraId="51BE5FE3" w14:textId="77777777" w:rsidR="00776EE4" w:rsidRDefault="00776EE4">
      <w:pPr>
        <w:spacing w:after="0"/>
        <w:jc w:val="center"/>
        <w:rPr>
          <w:b/>
          <w:lang w:val="en-GB"/>
        </w:rPr>
      </w:pPr>
    </w:p>
    <w:p w14:paraId="0F54F4FB" w14:textId="77777777" w:rsidR="00776EE4" w:rsidRDefault="00776EE4">
      <w:pPr>
        <w:spacing w:after="0"/>
        <w:jc w:val="center"/>
        <w:rPr>
          <w:b/>
          <w:lang w:val="en-GB"/>
        </w:rPr>
      </w:pPr>
    </w:p>
    <w:p w14:paraId="4294E406" w14:textId="77777777" w:rsidR="00776EE4" w:rsidRDefault="00776EE4">
      <w:pPr>
        <w:spacing w:after="0"/>
        <w:jc w:val="center"/>
        <w:rPr>
          <w:b/>
          <w:lang w:val="en-GB"/>
        </w:rPr>
      </w:pPr>
    </w:p>
    <w:p w14:paraId="479F42CF" w14:textId="77777777" w:rsidR="00776EE4" w:rsidRDefault="00776EE4">
      <w:pPr>
        <w:spacing w:after="0"/>
        <w:jc w:val="center"/>
        <w:rPr>
          <w:b/>
          <w:lang w:val="en-GB"/>
        </w:rPr>
      </w:pPr>
    </w:p>
    <w:p w14:paraId="0B2AC2D1" w14:textId="77777777" w:rsidR="00776EE4" w:rsidRDefault="00776EE4">
      <w:pPr>
        <w:spacing w:after="0"/>
        <w:jc w:val="center"/>
        <w:rPr>
          <w:b/>
          <w:lang w:val="en-GB"/>
        </w:rPr>
      </w:pPr>
    </w:p>
    <w:p w14:paraId="1725BE46" w14:textId="77777777" w:rsidR="00776EE4" w:rsidRDefault="00776EE4">
      <w:pPr>
        <w:spacing w:after="0"/>
        <w:jc w:val="center"/>
        <w:rPr>
          <w:b/>
          <w:lang w:val="en-GB"/>
        </w:rPr>
      </w:pPr>
    </w:p>
    <w:p w14:paraId="308760BE" w14:textId="77777777" w:rsidR="00776EE4" w:rsidRDefault="00776EE4">
      <w:pPr>
        <w:spacing w:after="0"/>
        <w:jc w:val="center"/>
        <w:rPr>
          <w:b/>
          <w:lang w:val="en-GB"/>
        </w:rPr>
      </w:pPr>
    </w:p>
    <w:p w14:paraId="434E4A95" w14:textId="77777777" w:rsidR="00776EE4" w:rsidRDefault="00776EE4">
      <w:pPr>
        <w:spacing w:after="0"/>
        <w:jc w:val="center"/>
        <w:rPr>
          <w:b/>
          <w:lang w:val="en-GB"/>
        </w:rPr>
      </w:pPr>
    </w:p>
    <w:p w14:paraId="0CEF15AE" w14:textId="77777777" w:rsidR="00776EE4" w:rsidRDefault="00776EE4">
      <w:pPr>
        <w:spacing w:after="0"/>
        <w:jc w:val="center"/>
        <w:rPr>
          <w:b/>
          <w:lang w:val="en-GB"/>
        </w:rPr>
      </w:pPr>
    </w:p>
    <w:p w14:paraId="0FB412C9" w14:textId="77777777" w:rsidR="00776EE4" w:rsidRDefault="00776EE4">
      <w:pPr>
        <w:spacing w:after="0"/>
        <w:jc w:val="center"/>
        <w:rPr>
          <w:b/>
          <w:lang w:val="en-GB"/>
        </w:rPr>
      </w:pPr>
    </w:p>
    <w:p w14:paraId="07839174" w14:textId="77777777" w:rsidR="00776EE4" w:rsidRDefault="00776EE4">
      <w:pPr>
        <w:spacing w:after="0"/>
        <w:jc w:val="center"/>
        <w:rPr>
          <w:b/>
          <w:lang w:val="en-GB"/>
        </w:rPr>
      </w:pPr>
    </w:p>
    <w:p w14:paraId="21900FD5" w14:textId="77777777" w:rsidR="00776EE4" w:rsidRDefault="00776EE4">
      <w:pPr>
        <w:spacing w:after="0"/>
        <w:jc w:val="center"/>
        <w:rPr>
          <w:b/>
          <w:lang w:val="en-GB"/>
        </w:rPr>
      </w:pPr>
    </w:p>
    <w:p w14:paraId="052A5501" w14:textId="77777777" w:rsidR="00776EE4" w:rsidRDefault="00776EE4">
      <w:pPr>
        <w:spacing w:after="0"/>
        <w:jc w:val="center"/>
        <w:rPr>
          <w:b/>
          <w:lang w:val="en-GB"/>
        </w:rPr>
      </w:pPr>
    </w:p>
    <w:sectPr w:rsidR="00776EE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BE04" w14:textId="77777777" w:rsidR="009556EC" w:rsidRDefault="009556EC">
      <w:r>
        <w:separator/>
      </w:r>
    </w:p>
  </w:endnote>
  <w:endnote w:type="continuationSeparator" w:id="0">
    <w:p w14:paraId="50D66CA3" w14:textId="77777777" w:rsidR="009556EC" w:rsidRDefault="009556EC">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1BF57C2A" w14:textId="77777777" w:rsidR="004D1107" w:rsidRPr="00DA524D" w:rsidRDefault="004D1107" w:rsidP="004D1107">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33A9190C" w14:textId="77777777" w:rsidR="004D1107" w:rsidRPr="00D625C8" w:rsidRDefault="004D1107" w:rsidP="004D1107">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521C" w14:textId="77777777" w:rsidR="009556EC" w:rsidRDefault="009556EC">
      <w:pPr>
        <w:spacing w:after="0" w:line="240" w:lineRule="auto"/>
      </w:pPr>
      <w:r>
        <w:separator/>
      </w:r>
    </w:p>
  </w:footnote>
  <w:footnote w:type="continuationSeparator" w:id="0">
    <w:p w14:paraId="08F62C52" w14:textId="77777777" w:rsidR="009556EC" w:rsidRDefault="0095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17AD20D" w:rsidR="00335864" w:rsidRDefault="00BA1A5A">
    <w:pPr>
      <w:pStyle w:val="Intestazione"/>
    </w:pPr>
    <w:r>
      <w:rPr>
        <w:noProof/>
      </w:rPr>
      <mc:AlternateContent>
        <mc:Choice Requires="wps">
          <w:drawing>
            <wp:anchor distT="0" distB="0" distL="114300" distR="114300" simplePos="0" relativeHeight="251657728" behindDoc="1" locked="0" layoutInCell="0" allowOverlap="1" wp14:anchorId="49C86566" wp14:editId="343A73D7">
              <wp:simplePos x="0" y="0"/>
              <wp:positionH relativeFrom="column">
                <wp:posOffset>5290185</wp:posOffset>
              </wp:positionH>
              <wp:positionV relativeFrom="paragraph">
                <wp:posOffset>-180340</wp:posOffset>
              </wp:positionV>
              <wp:extent cx="1905000" cy="7620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E620B2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76EE4">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776EE4">
                            <w:rPr>
                              <w:rFonts w:ascii="Verdana" w:hAnsi="Verdana" w:cstheme="minorHAnsi"/>
                              <w:b/>
                              <w:i/>
                              <w:color w:val="003CB4"/>
                              <w:sz w:val="16"/>
                              <w:szCs w:val="16"/>
                              <w:lang w:val="en-GB"/>
                            </w:rPr>
                            <w:t>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kPwn684BAACb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E620B2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76EE4">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776EE4">
                      <w:rPr>
                        <w:rFonts w:ascii="Verdana" w:hAnsi="Verdana" w:cstheme="minorHAnsi"/>
                        <w:b/>
                        <w:i/>
                        <w:color w:val="003CB4"/>
                        <w:sz w:val="16"/>
                        <w:szCs w:val="16"/>
                        <w:lang w:val="en-GB"/>
                      </w:rPr>
                      <w:t>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1107"/>
    <w:rsid w:val="004D31EE"/>
    <w:rsid w:val="005C1E4F"/>
    <w:rsid w:val="006F1DD5"/>
    <w:rsid w:val="007524AE"/>
    <w:rsid w:val="007753F5"/>
    <w:rsid w:val="00776EE4"/>
    <w:rsid w:val="007B612D"/>
    <w:rsid w:val="007F0D60"/>
    <w:rsid w:val="0087754E"/>
    <w:rsid w:val="008A55F9"/>
    <w:rsid w:val="00903F18"/>
    <w:rsid w:val="009556EC"/>
    <w:rsid w:val="009F7FC0"/>
    <w:rsid w:val="00BA1A5A"/>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rocinio.estero@iuav.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orena Canaku</cp:lastModifiedBy>
  <cp:revision>8</cp:revision>
  <cp:lastPrinted>2015-04-10T09:51:00Z</cp:lastPrinted>
  <dcterms:created xsi:type="dcterms:W3CDTF">2024-01-25T09:46:00Z</dcterms:created>
  <dcterms:modified xsi:type="dcterms:W3CDTF">2024-01-25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